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62" w:rsidRDefault="00BD2B62" w:rsidP="00A54084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1403" w:rsidRPr="007A52A7" w:rsidRDefault="003170AB" w:rsidP="00A54084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 № </w:t>
      </w:r>
      <w:r w:rsidR="00AD1F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5A6D44"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52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B31100" w:rsidRPr="007A52A7" w:rsidRDefault="008E708F" w:rsidP="008E708F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заявок </w:t>
      </w:r>
      <w:r w:rsidR="00937F2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и</w:t>
      </w:r>
    </w:p>
    <w:p w:rsidR="0078531E" w:rsidRPr="007A52A7" w:rsidRDefault="0078531E" w:rsidP="00B31100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7A52A7" w:rsidRDefault="00E63625" w:rsidP="00B31100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0BC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="00B454F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,</w:t>
      </w:r>
    </w:p>
    <w:p w:rsidR="00B454F2" w:rsidRPr="00B93116" w:rsidRDefault="00B454F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мольного, д. 3                                 </w:t>
      </w:r>
      <w:r w:rsidR="00096135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00ECF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96135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337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41E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047C8" w:rsidRPr="0084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37F22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674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51A6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B0A7D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9311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</w:p>
    <w:p w:rsidR="00937F22" w:rsidRPr="00B93116" w:rsidRDefault="00937F2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8C3AA7" w:rsidRDefault="00937F22" w:rsidP="008C3AA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субсидии, отбор получателей которой проводится:</w:t>
      </w:r>
      <w:r w:rsidRP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приоритетных направлений агропромышленного комплекса и развитие малых форм хозяйствования по направлению на развитие мясного животноводства, </w:t>
      </w:r>
      <w:r w:rsidR="00AD1F41" w:rsidRPr="00AD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ный молодняк крупного рогатого скота (бычков) для откорма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1A0F" w:rsidRPr="00B93116" w:rsidRDefault="00E61A0F" w:rsidP="002047C8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отбора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развития животноводства и племенного дела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</w:t>
      </w:r>
      <w:r w:rsidR="00DC1B4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</w:t>
      </w:r>
      <w:r w:rsidR="00DC1B4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слей сельского хозяйства комитета по агропромышленному и рыбохозяйственному комплексу Ленинградской област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A0F" w:rsidRPr="00B93116" w:rsidRDefault="00E61A0F" w:rsidP="002047C8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распорядитель бюджетных средств:</w:t>
      </w:r>
      <w:r w:rsidR="00B6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гропромышленному и рыбохозяйственному комплексу Ленинградской област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F22" w:rsidRPr="00B93116" w:rsidRDefault="00937F22" w:rsidP="00ED757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иема заявок:</w:t>
      </w:r>
      <w:r w:rsidR="00ED7577" w:rsidRPr="00B93116">
        <w:rPr>
          <w:sz w:val="26"/>
          <w:szCs w:val="26"/>
        </w:rPr>
        <w:t xml:space="preserve"> 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09:00 часов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-</w:t>
      </w:r>
      <w:r w:rsidR="00ED7577" w:rsidRPr="00A24F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613" w:rsidRPr="00B93116" w:rsidRDefault="004B1613" w:rsidP="00ED757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08F" w:rsidRPr="007A52A7" w:rsidRDefault="008E708F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hAnsi="Times New Roman" w:cs="Times New Roman"/>
          <w:sz w:val="26"/>
          <w:szCs w:val="26"/>
        </w:rPr>
        <w:t>В течение установленного срока подачи заявок на участие в отборе поступил</w:t>
      </w:r>
      <w:r w:rsidR="00FA00F6">
        <w:rPr>
          <w:rFonts w:ascii="Times New Roman" w:hAnsi="Times New Roman" w:cs="Times New Roman"/>
          <w:sz w:val="26"/>
          <w:szCs w:val="26"/>
        </w:rPr>
        <w:t>о</w:t>
      </w:r>
      <w:r w:rsidRPr="00B93116">
        <w:rPr>
          <w:rFonts w:ascii="Times New Roman" w:hAnsi="Times New Roman" w:cs="Times New Roman"/>
          <w:sz w:val="26"/>
          <w:szCs w:val="26"/>
        </w:rPr>
        <w:t xml:space="preserve"> </w:t>
      </w:r>
      <w:r w:rsidR="00AD1F41">
        <w:rPr>
          <w:rFonts w:ascii="Times New Roman" w:hAnsi="Times New Roman" w:cs="Times New Roman"/>
          <w:sz w:val="26"/>
          <w:szCs w:val="26"/>
        </w:rPr>
        <w:t>11</w:t>
      </w:r>
      <w:r w:rsidRPr="00B93116">
        <w:rPr>
          <w:rFonts w:ascii="Times New Roman" w:hAnsi="Times New Roman" w:cs="Times New Roman"/>
          <w:sz w:val="26"/>
          <w:szCs w:val="26"/>
        </w:rPr>
        <w:t xml:space="preserve"> заяв</w:t>
      </w:r>
      <w:r w:rsidR="00FA00F6">
        <w:rPr>
          <w:rFonts w:ascii="Times New Roman" w:hAnsi="Times New Roman" w:cs="Times New Roman"/>
          <w:sz w:val="26"/>
          <w:szCs w:val="26"/>
        </w:rPr>
        <w:t>ок</w:t>
      </w:r>
      <w:r w:rsidR="008245CE" w:rsidRPr="00B93116">
        <w:rPr>
          <w:rFonts w:ascii="Times New Roman" w:hAnsi="Times New Roman" w:cs="Times New Roman"/>
          <w:sz w:val="26"/>
          <w:szCs w:val="26"/>
        </w:rPr>
        <w:t>.</w:t>
      </w:r>
      <w:r w:rsidRPr="007A52A7">
        <w:rPr>
          <w:rFonts w:ascii="Times New Roman" w:hAnsi="Times New Roman" w:cs="Times New Roman"/>
          <w:sz w:val="26"/>
          <w:szCs w:val="26"/>
        </w:rPr>
        <w:t xml:space="preserve"> </w:t>
      </w: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упившие заявки были рассмотрены на предмет соответствия требованиям, предъявляемым к участникам отбора.</w:t>
      </w:r>
    </w:p>
    <w:p w:rsidR="008245CE" w:rsidRDefault="008245CE" w:rsidP="001F031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ступивших заявках приведены в Приложении 1 к настоящему протоколу.</w:t>
      </w:r>
    </w:p>
    <w:p w:rsidR="00E17A78" w:rsidRDefault="00E17A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Pr="007A52A7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2A7" w:rsidRDefault="007A52A7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4B1613" w:rsidRPr="007A52A7" w:rsidRDefault="004B1613" w:rsidP="004B1613">
      <w:pPr>
        <w:pStyle w:val="Heading"/>
        <w:jc w:val="both"/>
        <w:rPr>
          <w:spacing w:val="2"/>
          <w:sz w:val="26"/>
          <w:szCs w:val="26"/>
        </w:rPr>
      </w:pPr>
    </w:p>
    <w:p w:rsidR="008245CE" w:rsidRPr="00E17A78" w:rsidRDefault="008245CE" w:rsidP="008E708F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CE" w:rsidRPr="00E17A78" w:rsidRDefault="008245CE" w:rsidP="008E708F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45CE" w:rsidRPr="00E17A78" w:rsidSect="007A52A7">
          <w:pgSz w:w="11907" w:h="16840"/>
          <w:pgMar w:top="993" w:right="708" w:bottom="284" w:left="1134" w:header="0" w:footer="0" w:gutter="0"/>
          <w:cols w:space="708"/>
          <w:docGrid w:linePitch="299"/>
        </w:sectPr>
      </w:pPr>
    </w:p>
    <w:p w:rsidR="008245CE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17A78" w:rsidRDefault="00A9473B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E17A78"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токолу №</w:t>
      </w:r>
      <w:r w:rsidR="00FA00F6" w:rsidRPr="00840D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541E7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E17A78" w:rsidRPr="00840D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17A78"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ия заявок  на предоставление субсидии</w:t>
      </w:r>
    </w:p>
    <w:p w:rsidR="00830029" w:rsidRPr="00E17A78" w:rsidRDefault="00830029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679B" w:rsidRPr="00E17A78" w:rsidRDefault="008E708F" w:rsidP="00E17A78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17A78">
        <w:rPr>
          <w:rFonts w:ascii="Times New Roman" w:hAnsi="Times New Roman" w:cs="Times New Roman"/>
          <w:b/>
          <w:iCs/>
          <w:sz w:val="28"/>
          <w:szCs w:val="28"/>
        </w:rPr>
        <w:t xml:space="preserve">Сведения о </w:t>
      </w:r>
      <w:r w:rsidR="008245CE" w:rsidRPr="00E17A78">
        <w:rPr>
          <w:rFonts w:ascii="Times New Roman" w:hAnsi="Times New Roman" w:cs="Times New Roman"/>
          <w:b/>
          <w:iCs/>
          <w:sz w:val="28"/>
          <w:szCs w:val="28"/>
        </w:rPr>
        <w:t xml:space="preserve">заявках, </w:t>
      </w:r>
      <w:r w:rsidRPr="00E17A78">
        <w:rPr>
          <w:rFonts w:ascii="Times New Roman" w:hAnsi="Times New Roman" w:cs="Times New Roman"/>
          <w:b/>
          <w:iCs/>
          <w:sz w:val="28"/>
          <w:szCs w:val="28"/>
        </w:rPr>
        <w:t>поступивших для участия в отборе</w:t>
      </w: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6E1055" w:rsidRPr="006E1055" w:rsidTr="00C32684">
        <w:trPr>
          <w:trHeight w:val="628"/>
          <w:jc w:val="center"/>
        </w:trPr>
        <w:tc>
          <w:tcPr>
            <w:tcW w:w="925" w:type="dxa"/>
            <w:shd w:val="clear" w:color="auto" w:fill="auto"/>
            <w:vAlign w:val="center"/>
            <w:hideMark/>
          </w:tcPr>
          <w:p w:rsidR="008245CE" w:rsidRPr="00FA00F6" w:rsidRDefault="008245CE" w:rsidP="00FA00F6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5CE" w:rsidRPr="00FA00F6" w:rsidRDefault="008245CE" w:rsidP="00FA00F6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8245CE" w:rsidRPr="00FA00F6" w:rsidRDefault="00222811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45CE" w:rsidRPr="00FA00F6">
              <w:rPr>
                <w:rFonts w:ascii="Times New Roman" w:hAnsi="Times New Roman" w:cs="Times New Roman"/>
                <w:sz w:val="24"/>
                <w:szCs w:val="24"/>
              </w:rPr>
              <w:t>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</w:t>
            </w:r>
            <w:r w:rsidR="00343BED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ихович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9541E7" w:rsidRDefault="00343BED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C32684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0D62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C32684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</w:t>
            </w:r>
            <w:r w:rsidR="007C792F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0D62" w:rsidRPr="009541E7" w:rsidRDefault="007C792F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536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C32684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C32684" w:rsidRPr="009541E7" w:rsidRDefault="00C32684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C32684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53/2024</w:t>
            </w:r>
          </w:p>
        </w:tc>
        <w:tc>
          <w:tcPr>
            <w:tcW w:w="1735" w:type="dxa"/>
            <w:vAlign w:val="bottom"/>
          </w:tcPr>
          <w:p w:rsidR="00C32684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C32684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C32684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C32684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9541E7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</w:t>
            </w:r>
            <w:r w:rsidR="00C32684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1735" w:type="dxa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9541E7" w:rsidRDefault="00840D62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9541E7" w:rsidRDefault="00C32684" w:rsidP="00C3268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56</w:t>
            </w:r>
            <w:r w:rsidR="00840D62"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,00</w:t>
            </w:r>
          </w:p>
        </w:tc>
      </w:tr>
      <w:tr w:rsidR="009541E7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9541E7" w:rsidRPr="009541E7" w:rsidRDefault="009541E7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9541E7" w:rsidRPr="009541E7" w:rsidRDefault="009541E7" w:rsidP="009541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0/2024</w:t>
            </w:r>
          </w:p>
        </w:tc>
        <w:tc>
          <w:tcPr>
            <w:tcW w:w="1735" w:type="dxa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П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храт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матулла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 000,00</w:t>
            </w:r>
          </w:p>
        </w:tc>
      </w:tr>
      <w:tr w:rsidR="009541E7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9541E7" w:rsidRPr="009541E7" w:rsidRDefault="009541E7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9541E7" w:rsidRPr="009541E7" w:rsidRDefault="009541E7" w:rsidP="009541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1/2024</w:t>
            </w:r>
          </w:p>
        </w:tc>
        <w:tc>
          <w:tcPr>
            <w:tcW w:w="1735" w:type="dxa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хматулла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ракулиевич</w:t>
            </w:r>
            <w:proofErr w:type="spellEnd"/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 000,00</w:t>
            </w:r>
          </w:p>
        </w:tc>
      </w:tr>
      <w:tr w:rsidR="009541E7" w:rsidRPr="00840D62" w:rsidTr="00C32684">
        <w:trPr>
          <w:trHeight w:val="33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:rsidR="009541E7" w:rsidRPr="009541E7" w:rsidRDefault="009541E7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9541E7" w:rsidRPr="009541E7" w:rsidRDefault="009541E7" w:rsidP="009541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202/2024</w:t>
            </w:r>
          </w:p>
        </w:tc>
        <w:tc>
          <w:tcPr>
            <w:tcW w:w="1735" w:type="dxa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9541E7" w:rsidRPr="009541E7" w:rsidRDefault="009541E7" w:rsidP="009541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)Х </w:t>
            </w:r>
            <w:proofErr w:type="spellStart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ымбаева</w:t>
            </w:r>
            <w:proofErr w:type="spellEnd"/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541E7" w:rsidRPr="009541E7" w:rsidRDefault="009541E7" w:rsidP="00711B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4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000,00</w:t>
            </w:r>
          </w:p>
        </w:tc>
      </w:tr>
      <w:tr w:rsidR="00840D62" w:rsidRPr="00840D62" w:rsidTr="00C32684">
        <w:trPr>
          <w:trHeight w:val="332"/>
          <w:jc w:val="center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840D62" w:rsidRPr="00594324" w:rsidRDefault="00840D62" w:rsidP="00381F5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840D62" w:rsidRPr="00594324" w:rsidRDefault="00840D62" w:rsidP="001930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594324" w:rsidRDefault="00840D62" w:rsidP="008C3A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0D62" w:rsidRPr="00594324" w:rsidRDefault="009541E7" w:rsidP="009541E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628</w:t>
            </w:r>
            <w:r w:rsidR="00840D62"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</w:tbl>
    <w:p w:rsidR="00A9473B" w:rsidRDefault="00533778" w:rsidP="00533778">
      <w:pPr>
        <w:tabs>
          <w:tab w:val="left" w:pos="142"/>
        </w:tabs>
      </w:pPr>
      <w:r>
        <w:t xml:space="preserve"> </w:t>
      </w:r>
    </w:p>
    <w:p w:rsidR="00432333" w:rsidRDefault="00432333" w:rsidP="009541E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32333" w:rsidSect="00370BC7">
      <w:pgSz w:w="16840" w:h="11907" w:orient="landscape"/>
      <w:pgMar w:top="567" w:right="538" w:bottom="426" w:left="992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4F05"/>
    <w:multiLevelType w:val="hybridMultilevel"/>
    <w:tmpl w:val="95FA392A"/>
    <w:lvl w:ilvl="0" w:tplc="BF746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757971"/>
    <w:multiLevelType w:val="hybridMultilevel"/>
    <w:tmpl w:val="93220538"/>
    <w:lvl w:ilvl="0" w:tplc="D75EA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FF43E0"/>
    <w:multiLevelType w:val="hybridMultilevel"/>
    <w:tmpl w:val="2D08DE58"/>
    <w:lvl w:ilvl="0" w:tplc="B3C064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A4431A"/>
    <w:multiLevelType w:val="hybridMultilevel"/>
    <w:tmpl w:val="E2823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847235"/>
    <w:multiLevelType w:val="hybridMultilevel"/>
    <w:tmpl w:val="7AE4E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ED"/>
    <w:rsid w:val="00000842"/>
    <w:rsid w:val="000041BB"/>
    <w:rsid w:val="00010374"/>
    <w:rsid w:val="00021E13"/>
    <w:rsid w:val="00023313"/>
    <w:rsid w:val="000563E3"/>
    <w:rsid w:val="00073FAD"/>
    <w:rsid w:val="00083E29"/>
    <w:rsid w:val="00096135"/>
    <w:rsid w:val="000A4299"/>
    <w:rsid w:val="000B3888"/>
    <w:rsid w:val="000B38F0"/>
    <w:rsid w:val="000B5046"/>
    <w:rsid w:val="000E3160"/>
    <w:rsid w:val="000E3559"/>
    <w:rsid w:val="0011035F"/>
    <w:rsid w:val="00125DE1"/>
    <w:rsid w:val="0014381B"/>
    <w:rsid w:val="001569B9"/>
    <w:rsid w:val="00161030"/>
    <w:rsid w:val="00171EA0"/>
    <w:rsid w:val="00176202"/>
    <w:rsid w:val="001930FC"/>
    <w:rsid w:val="00195190"/>
    <w:rsid w:val="001A5EAF"/>
    <w:rsid w:val="001D148E"/>
    <w:rsid w:val="001E1BEF"/>
    <w:rsid w:val="001F0313"/>
    <w:rsid w:val="00200ECF"/>
    <w:rsid w:val="002047C8"/>
    <w:rsid w:val="00222811"/>
    <w:rsid w:val="00230DAE"/>
    <w:rsid w:val="00244A03"/>
    <w:rsid w:val="00247186"/>
    <w:rsid w:val="00253B1E"/>
    <w:rsid w:val="0027498F"/>
    <w:rsid w:val="002904A3"/>
    <w:rsid w:val="002A048C"/>
    <w:rsid w:val="002B62FA"/>
    <w:rsid w:val="002D1239"/>
    <w:rsid w:val="002D16EA"/>
    <w:rsid w:val="002E1AFF"/>
    <w:rsid w:val="00306F2F"/>
    <w:rsid w:val="0031692B"/>
    <w:rsid w:val="003170AB"/>
    <w:rsid w:val="00333CE1"/>
    <w:rsid w:val="00335F2C"/>
    <w:rsid w:val="00343BED"/>
    <w:rsid w:val="00344F6A"/>
    <w:rsid w:val="00370BC7"/>
    <w:rsid w:val="00381F54"/>
    <w:rsid w:val="00392FCD"/>
    <w:rsid w:val="003A44B7"/>
    <w:rsid w:val="003B5911"/>
    <w:rsid w:val="003B7886"/>
    <w:rsid w:val="003C2A33"/>
    <w:rsid w:val="003F595B"/>
    <w:rsid w:val="00407BBD"/>
    <w:rsid w:val="0042119C"/>
    <w:rsid w:val="00432333"/>
    <w:rsid w:val="00432973"/>
    <w:rsid w:val="00444E92"/>
    <w:rsid w:val="00467EBB"/>
    <w:rsid w:val="00476AAE"/>
    <w:rsid w:val="00485C2D"/>
    <w:rsid w:val="004B1613"/>
    <w:rsid w:val="004B78E1"/>
    <w:rsid w:val="004C2819"/>
    <w:rsid w:val="004D454F"/>
    <w:rsid w:val="004D58BD"/>
    <w:rsid w:val="004F07A6"/>
    <w:rsid w:val="0050655D"/>
    <w:rsid w:val="0052239B"/>
    <w:rsid w:val="00523C40"/>
    <w:rsid w:val="00525769"/>
    <w:rsid w:val="00533778"/>
    <w:rsid w:val="00540A57"/>
    <w:rsid w:val="005444CD"/>
    <w:rsid w:val="00550B04"/>
    <w:rsid w:val="005628AD"/>
    <w:rsid w:val="00575BB9"/>
    <w:rsid w:val="00594324"/>
    <w:rsid w:val="005A16B9"/>
    <w:rsid w:val="005A6D44"/>
    <w:rsid w:val="005A77C2"/>
    <w:rsid w:val="005B13B2"/>
    <w:rsid w:val="005E3B55"/>
    <w:rsid w:val="00603C2A"/>
    <w:rsid w:val="00620BED"/>
    <w:rsid w:val="0063191B"/>
    <w:rsid w:val="00644AD8"/>
    <w:rsid w:val="00646F42"/>
    <w:rsid w:val="00655BFB"/>
    <w:rsid w:val="00660F7B"/>
    <w:rsid w:val="00664248"/>
    <w:rsid w:val="00670ACB"/>
    <w:rsid w:val="006821D1"/>
    <w:rsid w:val="006A7A26"/>
    <w:rsid w:val="006B2411"/>
    <w:rsid w:val="006E1055"/>
    <w:rsid w:val="006F3052"/>
    <w:rsid w:val="00712963"/>
    <w:rsid w:val="00727551"/>
    <w:rsid w:val="00747C70"/>
    <w:rsid w:val="00752768"/>
    <w:rsid w:val="00761F19"/>
    <w:rsid w:val="00765B35"/>
    <w:rsid w:val="00775F23"/>
    <w:rsid w:val="0078531E"/>
    <w:rsid w:val="00786611"/>
    <w:rsid w:val="00786D01"/>
    <w:rsid w:val="00791621"/>
    <w:rsid w:val="00793966"/>
    <w:rsid w:val="007A2E96"/>
    <w:rsid w:val="007A52A7"/>
    <w:rsid w:val="007C792F"/>
    <w:rsid w:val="007D064D"/>
    <w:rsid w:val="007D7063"/>
    <w:rsid w:val="007E3469"/>
    <w:rsid w:val="007F1296"/>
    <w:rsid w:val="007F3DAD"/>
    <w:rsid w:val="00800C4A"/>
    <w:rsid w:val="00804741"/>
    <w:rsid w:val="00807DBD"/>
    <w:rsid w:val="00807EBC"/>
    <w:rsid w:val="00821FD9"/>
    <w:rsid w:val="008245CE"/>
    <w:rsid w:val="00824B8F"/>
    <w:rsid w:val="00830029"/>
    <w:rsid w:val="00840D62"/>
    <w:rsid w:val="00841FB2"/>
    <w:rsid w:val="008456D2"/>
    <w:rsid w:val="00884928"/>
    <w:rsid w:val="008925CA"/>
    <w:rsid w:val="0089402C"/>
    <w:rsid w:val="008C3AA7"/>
    <w:rsid w:val="008D4607"/>
    <w:rsid w:val="008E708F"/>
    <w:rsid w:val="008F3F2F"/>
    <w:rsid w:val="008F4323"/>
    <w:rsid w:val="00901CD1"/>
    <w:rsid w:val="00925D81"/>
    <w:rsid w:val="00927F9B"/>
    <w:rsid w:val="0093417F"/>
    <w:rsid w:val="00937B73"/>
    <w:rsid w:val="00937F22"/>
    <w:rsid w:val="009523E9"/>
    <w:rsid w:val="009541E7"/>
    <w:rsid w:val="009706EE"/>
    <w:rsid w:val="00971878"/>
    <w:rsid w:val="0098081C"/>
    <w:rsid w:val="00982D45"/>
    <w:rsid w:val="00994B34"/>
    <w:rsid w:val="009C0487"/>
    <w:rsid w:val="009C26B4"/>
    <w:rsid w:val="009C370D"/>
    <w:rsid w:val="009E79C6"/>
    <w:rsid w:val="00A04FF3"/>
    <w:rsid w:val="00A10E72"/>
    <w:rsid w:val="00A24F82"/>
    <w:rsid w:val="00A46510"/>
    <w:rsid w:val="00A54084"/>
    <w:rsid w:val="00A73B35"/>
    <w:rsid w:val="00A770A6"/>
    <w:rsid w:val="00A77919"/>
    <w:rsid w:val="00A83A28"/>
    <w:rsid w:val="00A907B1"/>
    <w:rsid w:val="00A9473B"/>
    <w:rsid w:val="00A9695F"/>
    <w:rsid w:val="00AC1ACE"/>
    <w:rsid w:val="00AD1F41"/>
    <w:rsid w:val="00AE42F3"/>
    <w:rsid w:val="00B0211B"/>
    <w:rsid w:val="00B12C75"/>
    <w:rsid w:val="00B21256"/>
    <w:rsid w:val="00B31100"/>
    <w:rsid w:val="00B37264"/>
    <w:rsid w:val="00B37FCA"/>
    <w:rsid w:val="00B454F2"/>
    <w:rsid w:val="00B607E7"/>
    <w:rsid w:val="00B63B0D"/>
    <w:rsid w:val="00B90C77"/>
    <w:rsid w:val="00B92E1C"/>
    <w:rsid w:val="00B93116"/>
    <w:rsid w:val="00BA1A78"/>
    <w:rsid w:val="00BA4433"/>
    <w:rsid w:val="00BB293B"/>
    <w:rsid w:val="00BC7744"/>
    <w:rsid w:val="00BD2B62"/>
    <w:rsid w:val="00BE7C64"/>
    <w:rsid w:val="00BF1C6D"/>
    <w:rsid w:val="00C03B98"/>
    <w:rsid w:val="00C32684"/>
    <w:rsid w:val="00C471FA"/>
    <w:rsid w:val="00C5679B"/>
    <w:rsid w:val="00C56AF7"/>
    <w:rsid w:val="00C65C87"/>
    <w:rsid w:val="00C93B74"/>
    <w:rsid w:val="00CA0ED0"/>
    <w:rsid w:val="00CA7544"/>
    <w:rsid w:val="00CB0A7D"/>
    <w:rsid w:val="00CB560D"/>
    <w:rsid w:val="00CC1403"/>
    <w:rsid w:val="00CC4C48"/>
    <w:rsid w:val="00CD4478"/>
    <w:rsid w:val="00CD51A6"/>
    <w:rsid w:val="00CE6944"/>
    <w:rsid w:val="00CE6E8A"/>
    <w:rsid w:val="00CF5F1A"/>
    <w:rsid w:val="00D12735"/>
    <w:rsid w:val="00D13CB7"/>
    <w:rsid w:val="00D271AA"/>
    <w:rsid w:val="00D35280"/>
    <w:rsid w:val="00D44011"/>
    <w:rsid w:val="00D70C06"/>
    <w:rsid w:val="00D72430"/>
    <w:rsid w:val="00D73A32"/>
    <w:rsid w:val="00D75B2F"/>
    <w:rsid w:val="00D76974"/>
    <w:rsid w:val="00D81D46"/>
    <w:rsid w:val="00D83A1F"/>
    <w:rsid w:val="00DC1B48"/>
    <w:rsid w:val="00DE26AF"/>
    <w:rsid w:val="00DE5100"/>
    <w:rsid w:val="00DF5DC5"/>
    <w:rsid w:val="00E17A78"/>
    <w:rsid w:val="00E3172D"/>
    <w:rsid w:val="00E4501D"/>
    <w:rsid w:val="00E61A0F"/>
    <w:rsid w:val="00E63625"/>
    <w:rsid w:val="00E667EC"/>
    <w:rsid w:val="00E751B0"/>
    <w:rsid w:val="00E87A96"/>
    <w:rsid w:val="00E9674F"/>
    <w:rsid w:val="00EC3C8D"/>
    <w:rsid w:val="00ED4E02"/>
    <w:rsid w:val="00ED7577"/>
    <w:rsid w:val="00F141D0"/>
    <w:rsid w:val="00F421AB"/>
    <w:rsid w:val="00F47D92"/>
    <w:rsid w:val="00F65494"/>
    <w:rsid w:val="00F81955"/>
    <w:rsid w:val="00F82722"/>
    <w:rsid w:val="00FA00F6"/>
    <w:rsid w:val="00FA1525"/>
    <w:rsid w:val="00FA161C"/>
    <w:rsid w:val="00FA3B6E"/>
    <w:rsid w:val="00FA40A6"/>
    <w:rsid w:val="00FA69EA"/>
    <w:rsid w:val="00FB1B1A"/>
    <w:rsid w:val="00FC5411"/>
    <w:rsid w:val="00FD48A9"/>
    <w:rsid w:val="00FE6987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A8E6-593E-48C1-8E99-93E45BB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Белов Антон Владимирович</cp:lastModifiedBy>
  <cp:revision>2</cp:revision>
  <cp:lastPrinted>2024-04-18T11:37:00Z</cp:lastPrinted>
  <dcterms:created xsi:type="dcterms:W3CDTF">2024-04-22T11:15:00Z</dcterms:created>
  <dcterms:modified xsi:type="dcterms:W3CDTF">2024-04-22T11:15:00Z</dcterms:modified>
</cp:coreProperties>
</file>